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F1E" w:rsidRDefault="00711F1E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94551F" w:rsidRDefault="0094551F" w:rsidP="00C269B8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OLE_LINK3"/>
      <w:bookmarkStart w:id="1" w:name="_GoBack"/>
      <w:r w:rsidRPr="00A606DA">
        <w:rPr>
          <w:b/>
          <w:bCs/>
        </w:rPr>
        <w:t xml:space="preserve">О внесении изменений в Закон Ульяновской области </w:t>
      </w:r>
    </w:p>
    <w:p w:rsidR="00711F1E" w:rsidRPr="00A606DA" w:rsidRDefault="00711F1E" w:rsidP="00CA3755">
      <w:pPr>
        <w:pStyle w:val="1"/>
        <w:numPr>
          <w:ilvl w:val="0"/>
          <w:numId w:val="0"/>
        </w:numPr>
        <w:jc w:val="center"/>
        <w:rPr>
          <w:b/>
          <w:bCs/>
        </w:rPr>
      </w:pPr>
      <w:r w:rsidRPr="00A606DA">
        <w:rPr>
          <w:b/>
          <w:bCs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</w:t>
      </w:r>
      <w:bookmarkStart w:id="2" w:name="OLE_LINK1"/>
      <w:bookmarkStart w:id="3" w:name="OLE_LINK2"/>
      <w:r w:rsidRPr="00A606DA">
        <w:rPr>
          <w:b/>
          <w:bCs/>
        </w:rPr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</w:t>
      </w:r>
      <w:bookmarkEnd w:id="0"/>
    </w:p>
    <w:p w:rsidR="00711F1E" w:rsidRDefault="00711F1E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bookmarkStart w:id="4" w:name="sub_2"/>
      <w:bookmarkEnd w:id="2"/>
      <w:bookmarkEnd w:id="3"/>
      <w:bookmarkEnd w:id="1"/>
    </w:p>
    <w:p w:rsidR="0094551F" w:rsidRPr="00F11ED5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40"/>
          <w:szCs w:val="28"/>
        </w:rPr>
      </w:pPr>
    </w:p>
    <w:p w:rsidR="0094551F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4551F" w:rsidRDefault="0094551F" w:rsidP="00CA3755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11F1E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</w:p>
    <w:p w:rsidR="00711F1E" w:rsidRPr="00A606DA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t>Статья 1</w:t>
      </w:r>
    </w:p>
    <w:p w:rsidR="00711F1E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p w:rsidR="00711F1E" w:rsidRPr="00A606DA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color w:val="000000"/>
          <w:sz w:val="28"/>
          <w:szCs w:val="28"/>
        </w:rPr>
      </w:pPr>
    </w:p>
    <w:bookmarkEnd w:id="4"/>
    <w:p w:rsidR="00D2443B" w:rsidRDefault="00711F1E" w:rsidP="0094551F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pacing w:val="-4"/>
          <w:sz w:val="28"/>
          <w:szCs w:val="28"/>
        </w:rPr>
        <w:t>Закон</w:t>
      </w:r>
      <w:r w:rsidRPr="00A606DA">
        <w:rPr>
          <w:rFonts w:ascii="Times New Roman" w:hAnsi="Times New Roman" w:cs="Times New Roman"/>
          <w:spacing w:val="-4"/>
          <w:sz w:val="28"/>
          <w:szCs w:val="28"/>
        </w:rPr>
        <w:t xml:space="preserve"> Ульяновской области </w:t>
      </w:r>
      <w:r w:rsidRPr="00A606DA">
        <w:rPr>
          <w:rFonts w:ascii="Times New Roman" w:hAnsi="Times New Roman" w:cs="Times New Roman"/>
          <w:sz w:val="28"/>
          <w:szCs w:val="28"/>
        </w:rPr>
        <w:t xml:space="preserve">от 2 декабря 2013 года № 229-З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606DA">
        <w:rPr>
          <w:rFonts w:ascii="Times New Roman" w:hAnsi="Times New Roman" w:cs="Times New Roman"/>
          <w:sz w:val="28"/>
          <w:szCs w:val="28"/>
        </w:rPr>
        <w:t xml:space="preserve">«О субвенциях, предоставляемых из областного бюджета Ульяновской области бюджетам муниципальных районов и городских округов Ульяновской области </w:t>
      </w:r>
      <w:r w:rsidR="0094551F">
        <w:rPr>
          <w:rFonts w:ascii="Times New Roman" w:hAnsi="Times New Roman" w:cs="Times New Roman"/>
          <w:sz w:val="28"/>
          <w:szCs w:val="28"/>
        </w:rPr>
        <w:br/>
      </w:r>
      <w:r w:rsidRPr="00A606DA"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» 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>(«Ульяновская правда» от 09.12.2013 № 160-161; от 11.03.2014 № 34; от 09.10.2014 № 149; от 14.05.2015 № 62; от 09.11.2015 № 156; от 07.12.2015 № 170; от 30.12.2016 № 141</w:t>
      </w:r>
      <w:r w:rsidR="00F10882">
        <w:rPr>
          <w:rFonts w:ascii="Times New Roman" w:hAnsi="Times New Roman" w:cs="Times New Roman"/>
          <w:color w:val="000000"/>
          <w:spacing w:val="-4"/>
          <w:sz w:val="28"/>
          <w:szCs w:val="28"/>
        </w:rPr>
        <w:t>; от 10.11.2017 № 82-83</w:t>
      </w:r>
      <w:r w:rsidR="00D2443B" w:rsidRPr="000E75F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) </w:t>
      </w:r>
      <w:r w:rsidR="00D2443B" w:rsidRPr="000E75F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2443B" w:rsidRDefault="00711F1E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94">
        <w:rPr>
          <w:rFonts w:ascii="Times New Roman" w:hAnsi="Times New Roman" w:cs="Times New Roman"/>
          <w:sz w:val="28"/>
          <w:szCs w:val="28"/>
        </w:rPr>
        <w:t xml:space="preserve">1) </w:t>
      </w:r>
      <w:r w:rsidR="00D2443B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711F1E" w:rsidRDefault="00CA6C99" w:rsidP="00CA3755">
      <w:pPr>
        <w:pStyle w:val="ac"/>
        <w:spacing w:line="36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:</w:t>
      </w:r>
    </w:p>
    <w:p w:rsidR="005D5D17" w:rsidRPr="00570033" w:rsidRDefault="00CA6C99" w:rsidP="00F11ED5">
      <w:pPr>
        <w:pStyle w:val="1"/>
        <w:numPr>
          <w:ilvl w:val="0"/>
          <w:numId w:val="0"/>
        </w:numPr>
        <w:spacing w:line="360" w:lineRule="auto"/>
        <w:ind w:firstLine="709"/>
      </w:pPr>
      <w:r w:rsidRPr="00A606DA">
        <w:lastRenderedPageBreak/>
        <w:t xml:space="preserve">абзац второй </w:t>
      </w:r>
      <w:r w:rsidR="00570033">
        <w:t>после слов «</w:t>
      </w:r>
      <w:r w:rsidR="00570033" w:rsidRPr="006623E6">
        <w:t>(</w:t>
      </w:r>
      <w:r w:rsidR="00570033" w:rsidRPr="006623E6">
        <w:rPr>
          <w:lang w:val="en-US"/>
        </w:rPr>
        <w:t>Z</w:t>
      </w:r>
      <w:r w:rsidR="00570033" w:rsidRPr="006623E6">
        <w:t xml:space="preserve"> х J)</w:t>
      </w:r>
      <w:r w:rsidR="00570033">
        <w:t>» дополнить словами «</w:t>
      </w:r>
      <w:r w:rsidR="00783BCA">
        <w:t xml:space="preserve">+ </w:t>
      </w:r>
      <w:r w:rsidR="00783BCA">
        <w:rPr>
          <w:spacing w:val="-4"/>
          <w:lang w:val="en-US"/>
        </w:rPr>
        <w:t>Dm</w:t>
      </w:r>
      <w:r w:rsidR="00570033">
        <w:rPr>
          <w:spacing w:val="-4"/>
        </w:rPr>
        <w:t>»;</w:t>
      </w:r>
    </w:p>
    <w:p w:rsidR="00CA6C99" w:rsidRDefault="00EA1090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1090">
        <w:rPr>
          <w:rFonts w:ascii="Times New Roman" w:hAnsi="Times New Roman" w:cs="Times New Roman"/>
          <w:spacing w:val="-4"/>
          <w:sz w:val="28"/>
          <w:szCs w:val="28"/>
        </w:rPr>
        <w:t xml:space="preserve">дополнить абзацем </w:t>
      </w:r>
      <w:r>
        <w:rPr>
          <w:rFonts w:ascii="Times New Roman" w:hAnsi="Times New Roman" w:cs="Times New Roman"/>
          <w:spacing w:val="-4"/>
          <w:sz w:val="28"/>
          <w:szCs w:val="28"/>
        </w:rPr>
        <w:t>одиннадцатым следующего содержания:</w:t>
      </w:r>
    </w:p>
    <w:p w:rsidR="00EA1090" w:rsidRDefault="00EA1090" w:rsidP="00F11ED5">
      <w:pPr>
        <w:pStyle w:val="1"/>
        <w:numPr>
          <w:ilvl w:val="0"/>
          <w:numId w:val="0"/>
        </w:numPr>
        <w:spacing w:line="360" w:lineRule="auto"/>
        <w:ind w:firstLine="709"/>
      </w:pPr>
      <w:r w:rsidRPr="00A606DA">
        <w:t>«</w:t>
      </w:r>
      <w:r w:rsidRPr="00A606DA">
        <w:rPr>
          <w:lang w:val="en-US"/>
        </w:rPr>
        <w:t>D</w:t>
      </w:r>
      <w:r>
        <w:rPr>
          <w:lang w:val="en-US"/>
        </w:rPr>
        <w:t>m</w:t>
      </w:r>
      <w:r w:rsidRPr="00A606DA">
        <w:t xml:space="preserve"> – </w:t>
      </w:r>
      <w:r w:rsidR="00570033">
        <w:t>величина</w:t>
      </w:r>
      <w:r w:rsidRPr="00A606DA">
        <w:t xml:space="preserve"> расходов, </w:t>
      </w:r>
      <w:r w:rsidR="00570033">
        <w:t>возникающих в связи</w:t>
      </w:r>
      <w:r w:rsidRPr="00A606DA">
        <w:t xml:space="preserve"> с увеличением </w:t>
      </w:r>
      <w:r w:rsidR="00570033">
        <w:t xml:space="preserve">размера </w:t>
      </w:r>
      <w:r w:rsidRPr="00A606DA">
        <w:t>фонда оплаты труда работников</w:t>
      </w:r>
      <w:r w:rsidR="00B33869">
        <w:t xml:space="preserve"> дошкольной образовательной организации</w:t>
      </w:r>
      <w:r w:rsidR="00E42110">
        <w:t>,</w:t>
      </w:r>
      <w:r w:rsidRPr="0047244B">
        <w:t xml:space="preserve"> </w:t>
      </w:r>
      <w:r w:rsidR="00B103A5">
        <w:t xml:space="preserve">размер месячной </w:t>
      </w:r>
      <w:r w:rsidR="00570033">
        <w:t>заработн</w:t>
      </w:r>
      <w:r w:rsidR="00B103A5">
        <w:t>ой</w:t>
      </w:r>
      <w:r w:rsidR="00570033">
        <w:t xml:space="preserve"> плат</w:t>
      </w:r>
      <w:r w:rsidR="00B103A5">
        <w:t>ы</w:t>
      </w:r>
      <w:r w:rsidR="00570033">
        <w:t xml:space="preserve"> которых не превышает </w:t>
      </w:r>
      <w:r>
        <w:t>минимальн</w:t>
      </w:r>
      <w:r w:rsidR="00570033">
        <w:t>ого</w:t>
      </w:r>
      <w:r>
        <w:t xml:space="preserve"> размер</w:t>
      </w:r>
      <w:r w:rsidR="00570033">
        <w:t>а</w:t>
      </w:r>
      <w:r>
        <w:t xml:space="preserve"> оплаты труда (далее – МРОТ).</w:t>
      </w:r>
      <w:r w:rsidRPr="00A606DA">
        <w:t>»;</w:t>
      </w:r>
    </w:p>
    <w:p w:rsidR="00070E79" w:rsidRDefault="00070E79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) в абзаце девятом пункта 5 цифры «1,61» заменить цифрами «1,50»;</w:t>
      </w:r>
    </w:p>
    <w:p w:rsidR="00CA6C99" w:rsidRDefault="00175AA6" w:rsidP="00F11ED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25431">
        <w:rPr>
          <w:rFonts w:ascii="Times New Roman" w:hAnsi="Times New Roman" w:cs="Times New Roman"/>
          <w:spacing w:val="-4"/>
          <w:sz w:val="28"/>
          <w:szCs w:val="28"/>
        </w:rPr>
        <w:t xml:space="preserve">) дополнить пунктом </w:t>
      </w:r>
      <w:r w:rsidR="00716B09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716B09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F25431">
        <w:rPr>
          <w:rFonts w:ascii="Times New Roman" w:hAnsi="Times New Roman" w:cs="Times New Roman"/>
          <w:spacing w:val="-4"/>
          <w:sz w:val="28"/>
          <w:szCs w:val="28"/>
        </w:rPr>
        <w:t xml:space="preserve"> следующего содержания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6B09">
        <w:rPr>
          <w:sz w:val="28"/>
          <w:szCs w:val="28"/>
        </w:rPr>
        <w:t>5</w:t>
      </w:r>
      <w:r w:rsidR="00716B09">
        <w:rPr>
          <w:sz w:val="28"/>
          <w:szCs w:val="28"/>
          <w:vertAlign w:val="superscript"/>
        </w:rPr>
        <w:t>1</w:t>
      </w:r>
      <w:r w:rsidRPr="0047244B">
        <w:rPr>
          <w:sz w:val="28"/>
          <w:szCs w:val="28"/>
        </w:rPr>
        <w:t xml:space="preserve">. </w:t>
      </w:r>
      <w:r w:rsidR="00175AA6">
        <w:rPr>
          <w:sz w:val="28"/>
          <w:szCs w:val="28"/>
        </w:rPr>
        <w:t>Величина</w:t>
      </w:r>
      <w:r w:rsidRPr="0047244B">
        <w:rPr>
          <w:sz w:val="28"/>
          <w:szCs w:val="28"/>
        </w:rPr>
        <w:t xml:space="preserve"> расходов, указанных в </w:t>
      </w:r>
      <w:hyperlink w:anchor="sub_250011" w:history="1">
        <w:r w:rsidRPr="0047244B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одиннадцатом</w:t>
        </w:r>
        <w:r w:rsidRPr="0047244B">
          <w:rPr>
            <w:sz w:val="28"/>
            <w:szCs w:val="28"/>
          </w:rPr>
          <w:t xml:space="preserve"> пункта 1</w:t>
        </w:r>
      </w:hyperlink>
      <w:r w:rsidRPr="0047244B">
        <w:rPr>
          <w:sz w:val="28"/>
          <w:szCs w:val="28"/>
        </w:rPr>
        <w:t xml:space="preserve"> настоящей методики, определяется по следующей формуле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244B">
        <w:rPr>
          <w:sz w:val="28"/>
          <w:szCs w:val="28"/>
        </w:rPr>
        <w:t>Dm</w:t>
      </w:r>
      <w:r>
        <w:rPr>
          <w:sz w:val="28"/>
          <w:szCs w:val="28"/>
        </w:rPr>
        <w:t xml:space="preserve"> = (</w:t>
      </w:r>
      <w:r w:rsidR="007234D3">
        <w:rPr>
          <w:sz w:val="28"/>
          <w:szCs w:val="28"/>
          <w:lang w:val="en-US"/>
        </w:rPr>
        <w:t>Mr</w:t>
      </w:r>
      <w:r w:rsidRPr="004B2D69">
        <w:rPr>
          <w:sz w:val="28"/>
          <w:szCs w:val="28"/>
        </w:rPr>
        <w:t xml:space="preserve"> </w:t>
      </w:r>
      <w:r w:rsidR="002E7D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zp</w:t>
      </w:r>
      <w:r w:rsidRPr="004B2D69">
        <w:rPr>
          <w:sz w:val="28"/>
          <w:szCs w:val="28"/>
        </w:rPr>
        <w:t>)</w:t>
      </w:r>
      <w:r>
        <w:rPr>
          <w:sz w:val="28"/>
          <w:szCs w:val="28"/>
        </w:rPr>
        <w:t xml:space="preserve"> 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п х К</w:t>
      </w:r>
      <w:r>
        <w:rPr>
          <w:sz w:val="28"/>
          <w:szCs w:val="28"/>
          <w:lang w:val="en-US"/>
        </w:rPr>
        <w:t>m</w:t>
      </w:r>
      <w:r w:rsidRPr="004B2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5, где:</w:t>
      </w:r>
    </w:p>
    <w:p w:rsidR="00F25431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BD3D33">
        <w:rPr>
          <w:sz w:val="28"/>
          <w:szCs w:val="28"/>
          <w:lang w:val="en-US"/>
        </w:rPr>
        <w:t>r</w:t>
      </w:r>
      <w:r w:rsidR="00175AA6">
        <w:rPr>
          <w:sz w:val="28"/>
          <w:szCs w:val="28"/>
        </w:rPr>
        <w:t xml:space="preserve"> – </w:t>
      </w:r>
      <w:r>
        <w:rPr>
          <w:sz w:val="28"/>
          <w:szCs w:val="28"/>
        </w:rPr>
        <w:t>МРОТ</w:t>
      </w:r>
      <w:r w:rsidR="00175AA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</w:t>
      </w:r>
      <w:r w:rsidR="00175AA6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DF1E6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D3D33">
        <w:rPr>
          <w:sz w:val="28"/>
          <w:szCs w:val="28"/>
        </w:rPr>
        <w:t>1 мая 2018 года</w:t>
      </w:r>
      <w:r>
        <w:rPr>
          <w:sz w:val="28"/>
          <w:szCs w:val="28"/>
        </w:rPr>
        <w:t>;</w:t>
      </w:r>
    </w:p>
    <w:p w:rsidR="00F25431" w:rsidRPr="00F31B7F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t>Szp</w:t>
      </w:r>
      <w:r w:rsidRPr="00F31B7F">
        <w:rPr>
          <w:sz w:val="28"/>
          <w:szCs w:val="28"/>
        </w:rPr>
        <w:t xml:space="preserve"> – </w:t>
      </w:r>
      <w:r w:rsidR="00B103A5" w:rsidRPr="00F31B7F">
        <w:rPr>
          <w:sz w:val="28"/>
          <w:szCs w:val="28"/>
        </w:rPr>
        <w:t xml:space="preserve">размер </w:t>
      </w:r>
      <w:r w:rsidR="00B103A5">
        <w:rPr>
          <w:sz w:val="28"/>
          <w:szCs w:val="28"/>
        </w:rPr>
        <w:t>средне</w:t>
      </w:r>
      <w:r w:rsidRPr="00F31B7F">
        <w:rPr>
          <w:sz w:val="28"/>
          <w:szCs w:val="28"/>
        </w:rPr>
        <w:t>й</w:t>
      </w:r>
      <w:r w:rsidR="00B103A5">
        <w:rPr>
          <w:sz w:val="28"/>
          <w:szCs w:val="28"/>
        </w:rPr>
        <w:t xml:space="preserve"> месячной</w:t>
      </w:r>
      <w:r w:rsidRPr="00F31B7F">
        <w:rPr>
          <w:sz w:val="28"/>
          <w:szCs w:val="28"/>
        </w:rPr>
        <w:t xml:space="preserve"> заработной платы работников дошкольной образовательной организации, </w:t>
      </w:r>
      <w:r w:rsidR="00B103A5">
        <w:rPr>
          <w:sz w:val="28"/>
          <w:szCs w:val="28"/>
        </w:rPr>
        <w:t>размер месячной заработной платы котор</w:t>
      </w:r>
      <w:r w:rsidR="00B103A5" w:rsidRPr="0089429C">
        <w:rPr>
          <w:sz w:val="28"/>
          <w:szCs w:val="28"/>
        </w:rPr>
        <w:t>ых</w:t>
      </w:r>
      <w:r w:rsidR="00B103A5">
        <w:rPr>
          <w:sz w:val="28"/>
          <w:szCs w:val="28"/>
        </w:rPr>
        <w:t xml:space="preserve"> </w:t>
      </w:r>
      <w:r w:rsidR="00CD3BCA">
        <w:rPr>
          <w:sz w:val="28"/>
          <w:szCs w:val="28"/>
        </w:rPr>
        <w:br/>
      </w:r>
      <w:r w:rsidR="00B103A5">
        <w:rPr>
          <w:sz w:val="28"/>
          <w:szCs w:val="28"/>
        </w:rPr>
        <w:t>не ниже МРОТ, установленного с 1 января 2018 года, и не выше МРОТ</w:t>
      </w:r>
      <w:r w:rsidR="00CD3BCA">
        <w:rPr>
          <w:sz w:val="28"/>
          <w:szCs w:val="28"/>
        </w:rPr>
        <w:t>,</w:t>
      </w:r>
      <w:r w:rsidR="00B103A5">
        <w:rPr>
          <w:sz w:val="28"/>
          <w:szCs w:val="28"/>
        </w:rPr>
        <w:t xml:space="preserve"> установленн</w:t>
      </w:r>
      <w:r w:rsidR="00CD3BCA">
        <w:rPr>
          <w:sz w:val="28"/>
          <w:szCs w:val="28"/>
        </w:rPr>
        <w:t>ого</w:t>
      </w:r>
      <w:r w:rsidR="00B103A5">
        <w:rPr>
          <w:sz w:val="28"/>
          <w:szCs w:val="28"/>
        </w:rPr>
        <w:t xml:space="preserve"> с 1 мая 2018 года</w:t>
      </w:r>
      <w:r w:rsidRPr="00F31B7F">
        <w:rPr>
          <w:sz w:val="28"/>
          <w:szCs w:val="28"/>
        </w:rPr>
        <w:t>;</w:t>
      </w:r>
    </w:p>
    <w:p w:rsidR="00F25431" w:rsidRPr="00F31B7F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t>K</w:t>
      </w:r>
      <w:r w:rsidR="006E11D7" w:rsidRPr="00F31B7F">
        <w:rPr>
          <w:sz w:val="28"/>
          <w:szCs w:val="28"/>
        </w:rPr>
        <w:t>п – среднесписочная численность</w:t>
      </w:r>
      <w:r w:rsidRPr="00F31B7F">
        <w:rPr>
          <w:sz w:val="28"/>
          <w:szCs w:val="28"/>
        </w:rPr>
        <w:t xml:space="preserve"> работников</w:t>
      </w:r>
      <w:r w:rsidR="00B103A5">
        <w:rPr>
          <w:sz w:val="28"/>
          <w:szCs w:val="28"/>
        </w:rPr>
        <w:t>, указанных в абзаце четвёртом настоящего пункта</w:t>
      </w:r>
      <w:r w:rsidR="00BD3D33" w:rsidRPr="00F31B7F">
        <w:rPr>
          <w:sz w:val="28"/>
          <w:szCs w:val="28"/>
        </w:rPr>
        <w:t>;</w:t>
      </w:r>
    </w:p>
    <w:p w:rsidR="00F25431" w:rsidRPr="0047244B" w:rsidRDefault="00F25431" w:rsidP="00F11E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</w:rPr>
        <w:t>К</w:t>
      </w:r>
      <w:r w:rsidRPr="00F31B7F">
        <w:rPr>
          <w:sz w:val="28"/>
          <w:szCs w:val="28"/>
          <w:lang w:val="en-US"/>
        </w:rPr>
        <w:t>m</w:t>
      </w:r>
      <w:r w:rsidRPr="00F31B7F">
        <w:rPr>
          <w:sz w:val="28"/>
          <w:szCs w:val="28"/>
        </w:rPr>
        <w:t xml:space="preserve"> – количество месяцев</w:t>
      </w:r>
      <w:r w:rsidR="00B103A5">
        <w:rPr>
          <w:sz w:val="28"/>
          <w:szCs w:val="28"/>
        </w:rPr>
        <w:t>, в течение которых применяется МРОТ, установленный с 1 мая 2018 года</w:t>
      </w:r>
      <w:r w:rsidR="00B33869" w:rsidRPr="00F31B7F">
        <w:rPr>
          <w:sz w:val="28"/>
          <w:szCs w:val="28"/>
        </w:rPr>
        <w:t>;</w:t>
      </w:r>
    </w:p>
    <w:p w:rsidR="00F25431" w:rsidRPr="00034A6D" w:rsidRDefault="00F25431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034A6D">
        <w:rPr>
          <w:sz w:val="28"/>
          <w:szCs w:val="28"/>
        </w:rPr>
        <w:t>k</w:t>
      </w:r>
      <w:r>
        <w:rPr>
          <w:sz w:val="28"/>
          <w:szCs w:val="28"/>
        </w:rPr>
        <w:t xml:space="preserve">5 – </w:t>
      </w:r>
      <w:r w:rsidRPr="00034A6D">
        <w:rPr>
          <w:sz w:val="28"/>
          <w:szCs w:val="28"/>
        </w:rPr>
        <w:t xml:space="preserve">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, Фонд социального страхования Российской Федерации на обязательное социаль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, а также страховых взносов в Фонд социального страхования Российской Федерации </w:t>
      </w:r>
      <w:r w:rsidR="00CD3BCA">
        <w:rPr>
          <w:sz w:val="28"/>
          <w:szCs w:val="28"/>
        </w:rPr>
        <w:br/>
      </w:r>
      <w:r w:rsidRPr="00034A6D">
        <w:rPr>
          <w:sz w:val="28"/>
          <w:szCs w:val="28"/>
        </w:rPr>
        <w:lastRenderedPageBreak/>
        <w:t xml:space="preserve">на обязательное социальное страхование работников </w:t>
      </w:r>
      <w:r>
        <w:rPr>
          <w:sz w:val="28"/>
          <w:szCs w:val="28"/>
        </w:rPr>
        <w:t>дошкольной образовательной</w:t>
      </w:r>
      <w:r w:rsidRPr="00034A6D">
        <w:rPr>
          <w:sz w:val="28"/>
          <w:szCs w:val="28"/>
        </w:rPr>
        <w:t xml:space="preserve"> организации от несчастных случаев на производстве </w:t>
      </w:r>
      <w:r w:rsidR="00CD3BCA">
        <w:rPr>
          <w:sz w:val="28"/>
          <w:szCs w:val="28"/>
        </w:rPr>
        <w:br/>
      </w:r>
      <w:r w:rsidRPr="00034A6D">
        <w:rPr>
          <w:sz w:val="28"/>
          <w:szCs w:val="28"/>
        </w:rPr>
        <w:t>и профессиональных заболеваний.</w:t>
      </w:r>
      <w:r w:rsidR="00E0076A">
        <w:rPr>
          <w:sz w:val="28"/>
          <w:szCs w:val="28"/>
        </w:rPr>
        <w:t>»;</w:t>
      </w:r>
    </w:p>
    <w:p w:rsidR="00711F1E" w:rsidRPr="00F32F26" w:rsidRDefault="00711F1E" w:rsidP="00F11ED5">
      <w:pPr>
        <w:pStyle w:val="ac"/>
        <w:spacing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F26">
        <w:rPr>
          <w:rFonts w:ascii="Times New Roman" w:hAnsi="Times New Roman" w:cs="Times New Roman"/>
          <w:sz w:val="28"/>
          <w:szCs w:val="28"/>
        </w:rPr>
        <w:t>2) в приложении 2:</w:t>
      </w:r>
    </w:p>
    <w:p w:rsidR="00711F1E" w:rsidRPr="00F32F26" w:rsidRDefault="00711F1E" w:rsidP="00F11ED5">
      <w:pPr>
        <w:pStyle w:val="ac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F26">
        <w:rPr>
          <w:rFonts w:ascii="Times New Roman" w:hAnsi="Times New Roman" w:cs="Times New Roman"/>
          <w:sz w:val="28"/>
          <w:szCs w:val="28"/>
        </w:rPr>
        <w:t>а) в пункте 1:</w:t>
      </w:r>
    </w:p>
    <w:p w:rsidR="00711F1E" w:rsidRPr="00F1403F" w:rsidRDefault="00711F1E" w:rsidP="00F11ED5">
      <w:pPr>
        <w:pStyle w:val="1"/>
        <w:numPr>
          <w:ilvl w:val="0"/>
          <w:numId w:val="0"/>
        </w:numPr>
        <w:spacing w:line="353" w:lineRule="auto"/>
        <w:ind w:firstLine="709"/>
      </w:pPr>
      <w:r w:rsidRPr="00A606DA">
        <w:t xml:space="preserve">абзац второй </w:t>
      </w:r>
      <w:bookmarkStart w:id="5" w:name="sub_21"/>
      <w:r w:rsidR="00F1403F">
        <w:t>после слов «</w:t>
      </w:r>
      <w:r w:rsidR="00F1403F" w:rsidRPr="00F32F26">
        <w:rPr>
          <w:spacing w:val="-4"/>
          <w:lang w:val="en-US"/>
        </w:rPr>
        <w:t>Ds</w:t>
      </w:r>
      <w:r w:rsidR="00F1403F">
        <w:t>»</w:t>
      </w:r>
      <w:r w:rsidRPr="00A606DA">
        <w:t xml:space="preserve"> </w:t>
      </w:r>
      <w:r w:rsidR="00F1403F">
        <w:t>дополнить словами «+</w:t>
      </w:r>
      <w:r w:rsidR="00F1403F">
        <w:rPr>
          <w:spacing w:val="-4"/>
          <w:lang w:val="en-US"/>
        </w:rPr>
        <w:t>Dm</w:t>
      </w:r>
      <w:r w:rsidR="00F1403F">
        <w:rPr>
          <w:spacing w:val="-4"/>
        </w:rPr>
        <w:t>»;</w:t>
      </w:r>
    </w:p>
    <w:p w:rsidR="00711F1E" w:rsidRPr="00F1403F" w:rsidRDefault="00711F1E" w:rsidP="00F11ED5">
      <w:pPr>
        <w:suppressAutoHyphens/>
        <w:spacing w:line="353" w:lineRule="auto"/>
        <w:ind w:firstLine="709"/>
        <w:jc w:val="both"/>
        <w:rPr>
          <w:sz w:val="18"/>
          <w:szCs w:val="18"/>
        </w:rPr>
      </w:pPr>
      <w:bookmarkStart w:id="6" w:name="sub_3"/>
      <w:bookmarkEnd w:id="5"/>
      <w:r w:rsidRPr="00A606DA">
        <w:rPr>
          <w:sz w:val="28"/>
          <w:szCs w:val="28"/>
        </w:rPr>
        <w:t xml:space="preserve">дополнить абзацем </w:t>
      </w:r>
      <w:r w:rsidR="00E43943">
        <w:rPr>
          <w:sz w:val="28"/>
          <w:szCs w:val="28"/>
        </w:rPr>
        <w:t>тринадцатым</w:t>
      </w:r>
      <w:r w:rsidRPr="00A606DA">
        <w:rPr>
          <w:sz w:val="28"/>
          <w:szCs w:val="28"/>
        </w:rPr>
        <w:t xml:space="preserve"> следующего содержания:</w:t>
      </w:r>
    </w:p>
    <w:p w:rsidR="00711F1E" w:rsidRDefault="00711F1E" w:rsidP="00F11ED5">
      <w:pPr>
        <w:pStyle w:val="1"/>
        <w:numPr>
          <w:ilvl w:val="0"/>
          <w:numId w:val="0"/>
        </w:numPr>
        <w:spacing w:line="353" w:lineRule="auto"/>
        <w:ind w:firstLine="709"/>
      </w:pPr>
      <w:r w:rsidRPr="00A606DA">
        <w:t>«</w:t>
      </w:r>
      <w:r w:rsidRPr="00A606DA">
        <w:rPr>
          <w:lang w:val="en-US"/>
        </w:rPr>
        <w:t>D</w:t>
      </w:r>
      <w:r w:rsidR="00E43943">
        <w:rPr>
          <w:lang w:val="en-US"/>
        </w:rPr>
        <w:t>m</w:t>
      </w:r>
      <w:r w:rsidRPr="00A606DA">
        <w:t xml:space="preserve"> – </w:t>
      </w:r>
      <w:r w:rsidR="00F1403F">
        <w:t>величина</w:t>
      </w:r>
      <w:r w:rsidR="00F1403F" w:rsidRPr="00A606DA">
        <w:t xml:space="preserve"> расходов, </w:t>
      </w:r>
      <w:r w:rsidR="00F1403F">
        <w:t>возникающих в связи</w:t>
      </w:r>
      <w:r w:rsidR="00F1403F" w:rsidRPr="00A606DA">
        <w:t xml:space="preserve"> с увеличением </w:t>
      </w:r>
      <w:r w:rsidR="00F1403F">
        <w:t xml:space="preserve">размера </w:t>
      </w:r>
      <w:r w:rsidR="00F1403F" w:rsidRPr="00A606DA">
        <w:t>фонда оплаты труда работников</w:t>
      </w:r>
      <w:r w:rsidR="00B33869">
        <w:t xml:space="preserve"> </w:t>
      </w:r>
      <w:r w:rsidR="00F1403F">
        <w:t>общеобразовательной организации</w:t>
      </w:r>
      <w:r w:rsidR="00B103A5">
        <w:t>, размер месячной</w:t>
      </w:r>
      <w:r w:rsidR="00B33869">
        <w:t xml:space="preserve"> </w:t>
      </w:r>
      <w:r w:rsidR="00F1403F">
        <w:t>заработн</w:t>
      </w:r>
      <w:r w:rsidR="00B103A5">
        <w:t>ой</w:t>
      </w:r>
      <w:r w:rsidR="00F1403F">
        <w:t xml:space="preserve"> плат</w:t>
      </w:r>
      <w:r w:rsidR="00B103A5">
        <w:t>ы</w:t>
      </w:r>
      <w:r w:rsidR="00F1403F">
        <w:t xml:space="preserve"> которых не превышает минимального размера оплаты труда (далее – МРОТ)</w:t>
      </w:r>
      <w:r>
        <w:t>.</w:t>
      </w:r>
      <w:r w:rsidRPr="00A606DA">
        <w:t>»;</w:t>
      </w:r>
    </w:p>
    <w:p w:rsidR="00FD093D" w:rsidRDefault="00FD093D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таблице 3:</w:t>
      </w:r>
    </w:p>
    <w:p w:rsidR="00FD093D" w:rsidRDefault="00FD093D" w:rsidP="00F11ED5">
      <w:pPr>
        <w:pStyle w:val="1"/>
        <w:numPr>
          <w:ilvl w:val="0"/>
          <w:numId w:val="0"/>
        </w:numPr>
        <w:spacing w:line="353" w:lineRule="auto"/>
        <w:ind w:firstLine="709"/>
      </w:pPr>
      <w:r>
        <w:t>слова «</w:t>
      </w:r>
      <w:r w:rsidRPr="00FD093D">
        <w:t>за исключением посёлков городского типа (рабочих посёлков)</w:t>
      </w:r>
      <w:r>
        <w:t>» заменить словами «</w:t>
      </w:r>
      <w:r w:rsidRPr="00FD093D">
        <w:t xml:space="preserve">за исключением </w:t>
      </w:r>
      <w:r w:rsidR="00FC4625">
        <w:t>указанных организаций</w:t>
      </w:r>
      <w:r w:rsidR="00B103A5">
        <w:t>,</w:t>
      </w:r>
      <w:r w:rsidR="00FC4625">
        <w:t xml:space="preserve"> расположенных </w:t>
      </w:r>
      <w:r w:rsidR="00E0076A">
        <w:br/>
      </w:r>
      <w:r w:rsidR="00FC4625">
        <w:t xml:space="preserve">в </w:t>
      </w:r>
      <w:r w:rsidRPr="00FD093D">
        <w:t>посёлк</w:t>
      </w:r>
      <w:r w:rsidR="00FC4625">
        <w:t>ах</w:t>
      </w:r>
      <w:r w:rsidRPr="00FD093D">
        <w:t xml:space="preserve"> городского типа (рабочих посёлк</w:t>
      </w:r>
      <w:r w:rsidR="00FC4625">
        <w:t>ах</w:t>
      </w:r>
      <w:r w:rsidRPr="00FD093D">
        <w:t>)</w:t>
      </w:r>
      <w:r w:rsidR="00B103A5">
        <w:t>, если</w:t>
      </w:r>
      <w:r w:rsidR="00FC4625">
        <w:t xml:space="preserve"> </w:t>
      </w:r>
      <w:r>
        <w:t>средн</w:t>
      </w:r>
      <w:r w:rsidR="00B103A5">
        <w:t>яя</w:t>
      </w:r>
      <w:r>
        <w:t xml:space="preserve"> наполняемость классов </w:t>
      </w:r>
      <w:r w:rsidR="00B103A5">
        <w:t xml:space="preserve">в таких организациях не превышает </w:t>
      </w:r>
      <w:r>
        <w:t>20 человек»;</w:t>
      </w:r>
    </w:p>
    <w:p w:rsidR="00FD093D" w:rsidRPr="00FD093D" w:rsidRDefault="00FD093D" w:rsidP="00F11ED5">
      <w:pPr>
        <w:pStyle w:val="1"/>
        <w:numPr>
          <w:ilvl w:val="0"/>
          <w:numId w:val="0"/>
        </w:numPr>
        <w:spacing w:line="353" w:lineRule="auto"/>
        <w:ind w:firstLine="709"/>
      </w:pPr>
      <w:r>
        <w:t>слова «</w:t>
      </w:r>
      <w:r w:rsidR="00F60834">
        <w:t>Реализация основных общеобразовательных программ общеобразовательными организациями, находящимися в посёлках городского типа (рабочих посёлках)</w:t>
      </w:r>
      <w:r>
        <w:t>» заменить словами «</w:t>
      </w:r>
      <w:r w:rsidR="00F60834">
        <w:t>Реализация основных общеобразовательных программ общеобразовательными организациями, находящимися в посёлках городского типа (рабочих посёлках)</w:t>
      </w:r>
      <w:r w:rsidR="00B103A5">
        <w:t>, если</w:t>
      </w:r>
      <w:r w:rsidR="00F60834">
        <w:t xml:space="preserve"> </w:t>
      </w:r>
      <w:r>
        <w:t>средняя наполняемость классов в</w:t>
      </w:r>
      <w:r w:rsidR="00B103A5">
        <w:t xml:space="preserve"> таких организациях не превышает</w:t>
      </w:r>
      <w:r>
        <w:t xml:space="preserve"> 20 человек»</w:t>
      </w:r>
      <w:r w:rsidR="00906A1E">
        <w:t>;</w:t>
      </w:r>
    </w:p>
    <w:p w:rsidR="0047244B" w:rsidRDefault="00906A1E" w:rsidP="00F11ED5">
      <w:pPr>
        <w:autoSpaceDE w:val="0"/>
        <w:autoSpaceDN w:val="0"/>
        <w:adjustRightInd w:val="0"/>
        <w:spacing w:line="35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244B">
        <w:rPr>
          <w:sz w:val="28"/>
          <w:szCs w:val="28"/>
        </w:rPr>
        <w:t>) дополнить пунктом</w:t>
      </w:r>
      <w:r w:rsidR="00361BF4">
        <w:rPr>
          <w:sz w:val="28"/>
          <w:szCs w:val="28"/>
        </w:rPr>
        <w:t xml:space="preserve"> 7</w:t>
      </w:r>
      <w:r w:rsidR="00361BF4">
        <w:rPr>
          <w:sz w:val="28"/>
          <w:szCs w:val="28"/>
          <w:vertAlign w:val="superscript"/>
        </w:rPr>
        <w:t>1</w:t>
      </w:r>
      <w:r w:rsidR="00361BF4">
        <w:rPr>
          <w:sz w:val="28"/>
          <w:szCs w:val="28"/>
        </w:rPr>
        <w:t xml:space="preserve"> </w:t>
      </w:r>
      <w:r w:rsidR="0047244B">
        <w:rPr>
          <w:sz w:val="28"/>
          <w:szCs w:val="28"/>
        </w:rPr>
        <w:t>следующего содержания:</w:t>
      </w:r>
    </w:p>
    <w:p w:rsidR="0047244B" w:rsidRDefault="0047244B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1BF4">
        <w:rPr>
          <w:sz w:val="28"/>
          <w:szCs w:val="28"/>
        </w:rPr>
        <w:t>7</w:t>
      </w:r>
      <w:r w:rsidR="00361BF4">
        <w:rPr>
          <w:sz w:val="28"/>
          <w:szCs w:val="28"/>
          <w:vertAlign w:val="superscript"/>
        </w:rPr>
        <w:t>1</w:t>
      </w:r>
      <w:r w:rsidRPr="0047244B">
        <w:rPr>
          <w:sz w:val="28"/>
          <w:szCs w:val="28"/>
        </w:rPr>
        <w:t xml:space="preserve">. </w:t>
      </w:r>
      <w:r w:rsidR="00033CA8">
        <w:rPr>
          <w:sz w:val="28"/>
          <w:szCs w:val="28"/>
        </w:rPr>
        <w:t>Величина</w:t>
      </w:r>
      <w:r w:rsidRPr="0047244B">
        <w:rPr>
          <w:sz w:val="28"/>
          <w:szCs w:val="28"/>
        </w:rPr>
        <w:t xml:space="preserve"> расходов, указанных в </w:t>
      </w:r>
      <w:hyperlink w:anchor="sub_250011" w:history="1">
        <w:r w:rsidRPr="0047244B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инадцатом</w:t>
        </w:r>
        <w:r w:rsidRPr="0047244B">
          <w:rPr>
            <w:sz w:val="28"/>
            <w:szCs w:val="28"/>
          </w:rPr>
          <w:t xml:space="preserve"> пункта 1</w:t>
        </w:r>
      </w:hyperlink>
      <w:r w:rsidRPr="0047244B">
        <w:rPr>
          <w:sz w:val="28"/>
          <w:szCs w:val="28"/>
        </w:rPr>
        <w:t xml:space="preserve"> настоящей методики, определяется по следующей формуле:</w:t>
      </w:r>
    </w:p>
    <w:p w:rsidR="0047244B" w:rsidRDefault="0047244B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47244B">
        <w:rPr>
          <w:sz w:val="28"/>
          <w:szCs w:val="28"/>
        </w:rPr>
        <w:t>Dm</w:t>
      </w:r>
      <w:r>
        <w:rPr>
          <w:sz w:val="28"/>
          <w:szCs w:val="28"/>
        </w:rPr>
        <w:t xml:space="preserve"> = (</w:t>
      </w:r>
      <w:r w:rsidR="004B2D69">
        <w:rPr>
          <w:sz w:val="28"/>
          <w:szCs w:val="28"/>
          <w:lang w:val="en-US"/>
        </w:rPr>
        <w:t>M</w:t>
      </w:r>
      <w:r w:rsidR="00DF1E68">
        <w:rPr>
          <w:sz w:val="28"/>
          <w:szCs w:val="28"/>
          <w:lang w:val="en-US"/>
        </w:rPr>
        <w:t>r</w:t>
      </w:r>
      <w:r w:rsidR="004B2D69" w:rsidRPr="004B2D69">
        <w:rPr>
          <w:sz w:val="28"/>
          <w:szCs w:val="28"/>
        </w:rPr>
        <w:t xml:space="preserve"> </w:t>
      </w:r>
      <w:r w:rsidR="00E0076A">
        <w:rPr>
          <w:sz w:val="28"/>
          <w:szCs w:val="28"/>
        </w:rPr>
        <w:t>–</w:t>
      </w:r>
      <w:r w:rsidR="004B2D69">
        <w:rPr>
          <w:sz w:val="28"/>
          <w:szCs w:val="28"/>
        </w:rPr>
        <w:t xml:space="preserve"> </w:t>
      </w:r>
      <w:r w:rsidR="004B2D69">
        <w:rPr>
          <w:sz w:val="28"/>
          <w:szCs w:val="28"/>
          <w:lang w:val="en-US"/>
        </w:rPr>
        <w:t>Szp</w:t>
      </w:r>
      <w:r w:rsidR="004B2D69" w:rsidRPr="004B2D69">
        <w:rPr>
          <w:sz w:val="28"/>
          <w:szCs w:val="28"/>
        </w:rPr>
        <w:t>)</w:t>
      </w:r>
      <w:r w:rsidR="004B2D69">
        <w:rPr>
          <w:sz w:val="28"/>
          <w:szCs w:val="28"/>
        </w:rPr>
        <w:t xml:space="preserve"> х </w:t>
      </w:r>
      <w:r w:rsidR="004B2D69">
        <w:rPr>
          <w:sz w:val="28"/>
          <w:szCs w:val="28"/>
          <w:lang w:val="en-US"/>
        </w:rPr>
        <w:t>K</w:t>
      </w:r>
      <w:r w:rsidR="004B2D69">
        <w:rPr>
          <w:sz w:val="28"/>
          <w:szCs w:val="28"/>
        </w:rPr>
        <w:t>п х К</w:t>
      </w:r>
      <w:r w:rsidR="004B2D69">
        <w:rPr>
          <w:sz w:val="28"/>
          <w:szCs w:val="28"/>
          <w:lang w:val="en-US"/>
        </w:rPr>
        <w:t>m</w:t>
      </w:r>
      <w:r w:rsidR="004B2D69" w:rsidRPr="004B2D69">
        <w:rPr>
          <w:sz w:val="28"/>
          <w:szCs w:val="28"/>
        </w:rPr>
        <w:t xml:space="preserve"> </w:t>
      </w:r>
      <w:r w:rsidR="004B2D69">
        <w:rPr>
          <w:sz w:val="28"/>
          <w:szCs w:val="28"/>
        </w:rPr>
        <w:t xml:space="preserve">х </w:t>
      </w:r>
      <w:r w:rsidR="004B2D69">
        <w:rPr>
          <w:sz w:val="28"/>
          <w:szCs w:val="28"/>
          <w:lang w:val="en-US"/>
        </w:rPr>
        <w:t>k</w:t>
      </w:r>
      <w:r w:rsidR="004B2D69">
        <w:rPr>
          <w:sz w:val="28"/>
          <w:szCs w:val="28"/>
        </w:rPr>
        <w:t>5, где:</w:t>
      </w:r>
    </w:p>
    <w:p w:rsidR="004B2D69" w:rsidRDefault="004B2D69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DF1E68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</w:t>
      </w:r>
      <w:r w:rsidR="00033CA8">
        <w:rPr>
          <w:sz w:val="28"/>
          <w:szCs w:val="28"/>
        </w:rPr>
        <w:t xml:space="preserve"> </w:t>
      </w:r>
      <w:r w:rsidR="00034A6D">
        <w:rPr>
          <w:sz w:val="28"/>
          <w:szCs w:val="28"/>
        </w:rPr>
        <w:t>МРОТ</w:t>
      </w:r>
      <w:r w:rsidR="00E007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1E68">
        <w:rPr>
          <w:sz w:val="28"/>
          <w:szCs w:val="28"/>
        </w:rPr>
        <w:t>установленн</w:t>
      </w:r>
      <w:r w:rsidR="00033CA8">
        <w:rPr>
          <w:sz w:val="28"/>
          <w:szCs w:val="28"/>
        </w:rPr>
        <w:t xml:space="preserve">ый с </w:t>
      </w:r>
      <w:r w:rsidR="00DF1E68">
        <w:rPr>
          <w:sz w:val="28"/>
          <w:szCs w:val="28"/>
        </w:rPr>
        <w:t>1 мая 2018 года</w:t>
      </w:r>
      <w:r>
        <w:rPr>
          <w:sz w:val="28"/>
          <w:szCs w:val="28"/>
        </w:rPr>
        <w:t>;</w:t>
      </w:r>
    </w:p>
    <w:p w:rsidR="004B2D69" w:rsidRPr="00F31B7F" w:rsidRDefault="004B2D69" w:rsidP="00F11ED5">
      <w:pPr>
        <w:autoSpaceDE w:val="0"/>
        <w:autoSpaceDN w:val="0"/>
        <w:adjustRightInd w:val="0"/>
        <w:spacing w:line="353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t>Szp</w:t>
      </w:r>
      <w:r w:rsidRPr="00F31B7F">
        <w:rPr>
          <w:sz w:val="28"/>
          <w:szCs w:val="28"/>
        </w:rPr>
        <w:t xml:space="preserve"> – </w:t>
      </w:r>
      <w:r w:rsidR="00B103A5" w:rsidRPr="00F31B7F">
        <w:rPr>
          <w:sz w:val="28"/>
          <w:szCs w:val="28"/>
        </w:rPr>
        <w:t xml:space="preserve">размер </w:t>
      </w:r>
      <w:r w:rsidRPr="00F31B7F">
        <w:rPr>
          <w:sz w:val="28"/>
          <w:szCs w:val="28"/>
        </w:rPr>
        <w:t>средн</w:t>
      </w:r>
      <w:r w:rsidR="00B103A5">
        <w:rPr>
          <w:sz w:val="28"/>
          <w:szCs w:val="28"/>
        </w:rPr>
        <w:t>е</w:t>
      </w:r>
      <w:r w:rsidRPr="00F31B7F">
        <w:rPr>
          <w:sz w:val="28"/>
          <w:szCs w:val="28"/>
        </w:rPr>
        <w:t>й</w:t>
      </w:r>
      <w:r w:rsidR="00B103A5">
        <w:rPr>
          <w:sz w:val="28"/>
          <w:szCs w:val="28"/>
        </w:rPr>
        <w:t xml:space="preserve"> месячной</w:t>
      </w:r>
      <w:r w:rsidRPr="00F31B7F">
        <w:rPr>
          <w:sz w:val="28"/>
          <w:szCs w:val="28"/>
        </w:rPr>
        <w:t xml:space="preserve"> заработной платы работников </w:t>
      </w:r>
      <w:r w:rsidR="00034A6D" w:rsidRPr="00F31B7F">
        <w:rPr>
          <w:sz w:val="28"/>
          <w:szCs w:val="28"/>
        </w:rPr>
        <w:t>общеобразовательных организаци</w:t>
      </w:r>
      <w:r w:rsidR="00395430" w:rsidRPr="00F31B7F">
        <w:rPr>
          <w:sz w:val="28"/>
          <w:szCs w:val="28"/>
        </w:rPr>
        <w:t>й</w:t>
      </w:r>
      <w:r w:rsidR="00034A6D" w:rsidRPr="00F31B7F">
        <w:rPr>
          <w:sz w:val="28"/>
          <w:szCs w:val="28"/>
        </w:rPr>
        <w:t xml:space="preserve">, </w:t>
      </w:r>
      <w:r w:rsidR="00B103A5">
        <w:rPr>
          <w:sz w:val="28"/>
          <w:szCs w:val="28"/>
        </w:rPr>
        <w:t>размер месячной заработной платы котор</w:t>
      </w:r>
      <w:r w:rsidR="00B103A5" w:rsidRPr="0089429C">
        <w:rPr>
          <w:sz w:val="28"/>
          <w:szCs w:val="28"/>
        </w:rPr>
        <w:t>ых</w:t>
      </w:r>
      <w:r w:rsidR="00B103A5">
        <w:rPr>
          <w:sz w:val="28"/>
          <w:szCs w:val="28"/>
        </w:rPr>
        <w:t xml:space="preserve"> не ниже МРОТ, установленного с 1 января 2018 года, и не выше МРОТ</w:t>
      </w:r>
      <w:r w:rsidR="00E0076A">
        <w:rPr>
          <w:sz w:val="28"/>
          <w:szCs w:val="28"/>
        </w:rPr>
        <w:t>,</w:t>
      </w:r>
      <w:r w:rsidR="00B103A5">
        <w:rPr>
          <w:sz w:val="28"/>
          <w:szCs w:val="28"/>
        </w:rPr>
        <w:t xml:space="preserve"> установленн</w:t>
      </w:r>
      <w:r w:rsidR="00E0076A">
        <w:rPr>
          <w:sz w:val="28"/>
          <w:szCs w:val="28"/>
        </w:rPr>
        <w:t>ого</w:t>
      </w:r>
      <w:r w:rsidR="00B103A5">
        <w:rPr>
          <w:sz w:val="28"/>
          <w:szCs w:val="28"/>
        </w:rPr>
        <w:t xml:space="preserve"> с 1 мая 2018 года</w:t>
      </w:r>
      <w:r w:rsidR="00034A6D" w:rsidRPr="00F31B7F">
        <w:rPr>
          <w:sz w:val="28"/>
          <w:szCs w:val="28"/>
        </w:rPr>
        <w:t>;</w:t>
      </w:r>
    </w:p>
    <w:p w:rsidR="00510213" w:rsidRPr="00F31B7F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  <w:lang w:val="en-US"/>
        </w:rPr>
        <w:lastRenderedPageBreak/>
        <w:t>K</w:t>
      </w:r>
      <w:r w:rsidRPr="00F31B7F">
        <w:rPr>
          <w:sz w:val="28"/>
          <w:szCs w:val="28"/>
        </w:rPr>
        <w:t xml:space="preserve">п – </w:t>
      </w:r>
      <w:r w:rsidR="00510213" w:rsidRPr="00F31B7F">
        <w:rPr>
          <w:sz w:val="28"/>
          <w:szCs w:val="28"/>
        </w:rPr>
        <w:t>среднесписочная численность</w:t>
      </w:r>
      <w:r w:rsidRPr="00F31B7F">
        <w:rPr>
          <w:sz w:val="28"/>
          <w:szCs w:val="28"/>
        </w:rPr>
        <w:t xml:space="preserve"> работников</w:t>
      </w:r>
      <w:r w:rsidR="00B103A5">
        <w:rPr>
          <w:sz w:val="28"/>
          <w:szCs w:val="28"/>
        </w:rPr>
        <w:t>, указанных в абзаце четвёртом настоящего пункта</w:t>
      </w:r>
      <w:r w:rsidR="00510213" w:rsidRPr="00F31B7F">
        <w:rPr>
          <w:sz w:val="28"/>
          <w:szCs w:val="28"/>
        </w:rPr>
        <w:t>;</w:t>
      </w:r>
    </w:p>
    <w:p w:rsidR="00034A6D" w:rsidRPr="0047244B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F31B7F">
        <w:rPr>
          <w:sz w:val="28"/>
          <w:szCs w:val="28"/>
        </w:rPr>
        <w:t>К</w:t>
      </w:r>
      <w:r w:rsidRPr="00F31B7F">
        <w:rPr>
          <w:sz w:val="28"/>
          <w:szCs w:val="28"/>
          <w:lang w:val="en-US"/>
        </w:rPr>
        <w:t>m</w:t>
      </w:r>
      <w:r w:rsidRPr="00F31B7F">
        <w:rPr>
          <w:sz w:val="28"/>
          <w:szCs w:val="28"/>
        </w:rPr>
        <w:t xml:space="preserve"> – </w:t>
      </w:r>
      <w:r w:rsidR="00E967ED" w:rsidRPr="00F31B7F">
        <w:rPr>
          <w:sz w:val="28"/>
          <w:szCs w:val="28"/>
        </w:rPr>
        <w:t>количество месяцев</w:t>
      </w:r>
      <w:r w:rsidR="00B103A5">
        <w:rPr>
          <w:sz w:val="28"/>
          <w:szCs w:val="28"/>
        </w:rPr>
        <w:t xml:space="preserve">, в течение которых применяется МРОТ, </w:t>
      </w:r>
      <w:r w:rsidR="00E967ED" w:rsidRPr="00F31B7F">
        <w:rPr>
          <w:sz w:val="28"/>
          <w:szCs w:val="28"/>
        </w:rPr>
        <w:t>установлен</w:t>
      </w:r>
      <w:r w:rsidR="00395430" w:rsidRPr="00F31B7F">
        <w:rPr>
          <w:sz w:val="28"/>
          <w:szCs w:val="28"/>
        </w:rPr>
        <w:t>н</w:t>
      </w:r>
      <w:r w:rsidR="00B103A5">
        <w:rPr>
          <w:sz w:val="28"/>
          <w:szCs w:val="28"/>
        </w:rPr>
        <w:t>ый</w:t>
      </w:r>
      <w:r w:rsidR="00E967ED" w:rsidRPr="00F31B7F">
        <w:rPr>
          <w:sz w:val="28"/>
          <w:szCs w:val="28"/>
        </w:rPr>
        <w:t xml:space="preserve"> </w:t>
      </w:r>
      <w:r w:rsidR="00510213" w:rsidRPr="00F31B7F">
        <w:rPr>
          <w:sz w:val="28"/>
          <w:szCs w:val="28"/>
        </w:rPr>
        <w:t>с 1 мая 2018 года</w:t>
      </w:r>
      <w:r w:rsidR="00E967ED" w:rsidRPr="00F31B7F">
        <w:rPr>
          <w:sz w:val="28"/>
          <w:szCs w:val="28"/>
        </w:rPr>
        <w:t>;</w:t>
      </w:r>
    </w:p>
    <w:p w:rsidR="00711F1E" w:rsidRPr="00A42337" w:rsidRDefault="00034A6D" w:rsidP="00074BEA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034A6D">
        <w:rPr>
          <w:sz w:val="28"/>
          <w:szCs w:val="28"/>
        </w:rPr>
        <w:t>k</w:t>
      </w:r>
      <w:r>
        <w:rPr>
          <w:sz w:val="28"/>
          <w:szCs w:val="28"/>
        </w:rPr>
        <w:t xml:space="preserve">5 – </w:t>
      </w:r>
      <w:r w:rsidRPr="00034A6D">
        <w:rPr>
          <w:sz w:val="28"/>
          <w:szCs w:val="28"/>
        </w:rPr>
        <w:t>коэффициент, отражающий величину расходов на уплату страховых взносов в Пенсионный фонд Российской Федерации на обязательное пенсионное страхование работников общеобразовательной организации, Фонд социального страхования Российской Федерации на обязательное социальное страхование работников общеобразовательной организации на случай временной нетрудоспособности и в связи с материнством,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общеобразовательной организации, а также страховых взносов в Фонд социального страхования Российской Федерации на обязательное социальное страхование работников общеобразовательной организации от несчастных случаев на производстве и профессиональных заболеваний.</w:t>
      </w:r>
      <w:bookmarkEnd w:id="6"/>
      <w:r w:rsidR="00E0076A">
        <w:rPr>
          <w:sz w:val="28"/>
          <w:szCs w:val="28"/>
        </w:rPr>
        <w:t>».</w:t>
      </w:r>
    </w:p>
    <w:p w:rsidR="00A42337" w:rsidRDefault="00A42337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6D91" w:rsidRPr="003E6D91" w:rsidRDefault="003E6D91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0"/>
          <w:szCs w:val="28"/>
        </w:rPr>
      </w:pPr>
    </w:p>
    <w:p w:rsidR="00A42337" w:rsidRDefault="00FD4E12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2</w:t>
      </w:r>
    </w:p>
    <w:p w:rsidR="00A42337" w:rsidRDefault="00A42337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6D91" w:rsidRPr="00A42337" w:rsidRDefault="003E6D91" w:rsidP="00074BEA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37001" w:rsidRPr="00A606DA" w:rsidRDefault="00B37001" w:rsidP="00074BEA">
      <w:pPr>
        <w:spacing w:line="353" w:lineRule="auto"/>
        <w:ind w:firstLine="709"/>
        <w:jc w:val="both"/>
        <w:rPr>
          <w:sz w:val="28"/>
          <w:szCs w:val="28"/>
        </w:rPr>
      </w:pPr>
      <w:r w:rsidRPr="00395430">
        <w:rPr>
          <w:sz w:val="28"/>
          <w:szCs w:val="28"/>
        </w:rPr>
        <w:t xml:space="preserve">Положения, предусмотренные </w:t>
      </w:r>
      <w:r>
        <w:rPr>
          <w:sz w:val="28"/>
          <w:szCs w:val="28"/>
        </w:rPr>
        <w:t>пунктами 1 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ложения 1, а также пунктами 1 и 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395430">
        <w:rPr>
          <w:sz w:val="28"/>
          <w:szCs w:val="28"/>
        </w:rPr>
        <w:t xml:space="preserve">приложения 2 к </w:t>
      </w:r>
      <w:hyperlink r:id="rId8" w:history="1">
        <w:r>
          <w:rPr>
            <w:sz w:val="28"/>
            <w:szCs w:val="28"/>
          </w:rPr>
          <w:t>Закону</w:t>
        </w:r>
      </w:hyperlink>
      <w:r w:rsidRPr="00395430">
        <w:rPr>
          <w:sz w:val="28"/>
          <w:szCs w:val="28"/>
        </w:rPr>
        <w:t xml:space="preserve"> Ульяновской области от 2 декабря </w:t>
      </w:r>
      <w:r w:rsidR="00E0076A">
        <w:rPr>
          <w:sz w:val="28"/>
          <w:szCs w:val="28"/>
        </w:rPr>
        <w:br/>
      </w:r>
      <w:r w:rsidRPr="00395430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395430">
        <w:rPr>
          <w:sz w:val="28"/>
          <w:szCs w:val="28"/>
        </w:rPr>
        <w:t xml:space="preserve"> 229-ЗО </w:t>
      </w:r>
      <w:r>
        <w:rPr>
          <w:sz w:val="28"/>
          <w:szCs w:val="28"/>
        </w:rPr>
        <w:t>«</w:t>
      </w:r>
      <w:r w:rsidRPr="00395430">
        <w:rPr>
          <w:sz w:val="28"/>
          <w:szCs w:val="28"/>
        </w:rPr>
        <w:t xml:space="preserve"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</w:t>
      </w:r>
      <w:r w:rsidR="003E6D91">
        <w:rPr>
          <w:sz w:val="28"/>
          <w:szCs w:val="28"/>
        </w:rPr>
        <w:br/>
      </w:r>
      <w:r w:rsidRPr="00395430">
        <w:rPr>
          <w:sz w:val="28"/>
          <w:szCs w:val="28"/>
        </w:rPr>
        <w:t xml:space="preserve">в муниципальных дошкольных образовательных организациях, общедоступного </w:t>
      </w:r>
      <w:r w:rsidR="003E6D91">
        <w:rPr>
          <w:sz w:val="28"/>
          <w:szCs w:val="28"/>
        </w:rPr>
        <w:br/>
      </w:r>
      <w:r w:rsidRPr="00395430">
        <w:rPr>
          <w:sz w:val="28"/>
          <w:szCs w:val="28"/>
        </w:rPr>
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</w:r>
      <w:r>
        <w:rPr>
          <w:sz w:val="28"/>
          <w:szCs w:val="28"/>
        </w:rPr>
        <w:t>»</w:t>
      </w:r>
      <w:r w:rsidRPr="00395430">
        <w:rPr>
          <w:sz w:val="28"/>
          <w:szCs w:val="28"/>
        </w:rPr>
        <w:t xml:space="preserve"> (в редакции настоящего Закона), </w:t>
      </w:r>
      <w:r>
        <w:rPr>
          <w:sz w:val="28"/>
          <w:szCs w:val="28"/>
        </w:rPr>
        <w:t xml:space="preserve">распространяются на отношения, возникшие </w:t>
      </w:r>
      <w:r w:rsidRPr="00395430">
        <w:rPr>
          <w:sz w:val="28"/>
          <w:szCs w:val="28"/>
        </w:rPr>
        <w:t xml:space="preserve">с 1 </w:t>
      </w:r>
      <w:r>
        <w:rPr>
          <w:sz w:val="28"/>
          <w:szCs w:val="28"/>
        </w:rPr>
        <w:t>мая</w:t>
      </w:r>
      <w:r w:rsidRPr="00395430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95430">
        <w:rPr>
          <w:sz w:val="28"/>
          <w:szCs w:val="28"/>
        </w:rPr>
        <w:t xml:space="preserve"> года.</w:t>
      </w:r>
    </w:p>
    <w:p w:rsidR="00B37001" w:rsidRDefault="00B37001" w:rsidP="00074BE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A606DA">
        <w:rPr>
          <w:b/>
          <w:bCs/>
          <w:color w:val="000000"/>
          <w:sz w:val="28"/>
          <w:szCs w:val="28"/>
        </w:rPr>
        <w:lastRenderedPageBreak/>
        <w:t xml:space="preserve">Статья </w:t>
      </w:r>
      <w:r>
        <w:rPr>
          <w:b/>
          <w:bCs/>
          <w:color w:val="000000"/>
          <w:sz w:val="28"/>
          <w:szCs w:val="28"/>
        </w:rPr>
        <w:t>3</w:t>
      </w:r>
    </w:p>
    <w:p w:rsidR="00B37001" w:rsidRDefault="00B37001" w:rsidP="003E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Default="003E6D91" w:rsidP="003E6D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Pr="00270E92" w:rsidRDefault="00A42337" w:rsidP="00270E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42337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3E6D91">
        <w:rPr>
          <w:sz w:val="28"/>
          <w:szCs w:val="28"/>
        </w:rPr>
        <w:br/>
      </w:r>
      <w:r w:rsidRPr="00A42337">
        <w:rPr>
          <w:sz w:val="28"/>
          <w:szCs w:val="28"/>
        </w:rPr>
        <w:t xml:space="preserve">с исполнением </w:t>
      </w:r>
      <w:r w:rsidR="00B37001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1 и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приложения 1, </w:t>
      </w:r>
      <w:r w:rsidR="00B37001">
        <w:rPr>
          <w:sz w:val="28"/>
          <w:szCs w:val="28"/>
        </w:rPr>
        <w:t xml:space="preserve">а также пунктов 1 и </w:t>
      </w:r>
      <w:r>
        <w:rPr>
          <w:sz w:val="28"/>
          <w:szCs w:val="28"/>
        </w:rPr>
        <w:t xml:space="preserve">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395430">
        <w:rPr>
          <w:sz w:val="28"/>
          <w:szCs w:val="28"/>
        </w:rPr>
        <w:t>приложения 2</w:t>
      </w:r>
      <w:r w:rsidRPr="00A42337">
        <w:rPr>
          <w:sz w:val="28"/>
          <w:szCs w:val="28"/>
        </w:rPr>
        <w:t xml:space="preserve"> к </w:t>
      </w:r>
      <w:hyperlink r:id="rId9" w:history="1">
        <w:r w:rsidRPr="00A42337">
          <w:rPr>
            <w:sz w:val="28"/>
            <w:szCs w:val="28"/>
          </w:rPr>
          <w:t>Закону</w:t>
        </w:r>
      </w:hyperlink>
      <w:r w:rsidRPr="00A42337">
        <w:rPr>
          <w:sz w:val="28"/>
          <w:szCs w:val="28"/>
        </w:rPr>
        <w:t xml:space="preserve"> Ульяновской области от 2 декабря 2013 года </w:t>
      </w:r>
      <w:r>
        <w:rPr>
          <w:sz w:val="28"/>
          <w:szCs w:val="28"/>
        </w:rPr>
        <w:t>№</w:t>
      </w:r>
      <w:r w:rsidRPr="00A42337">
        <w:rPr>
          <w:sz w:val="28"/>
          <w:szCs w:val="28"/>
        </w:rPr>
        <w:t xml:space="preserve"> 229-ЗО </w:t>
      </w:r>
      <w:r w:rsidR="00B37001">
        <w:rPr>
          <w:sz w:val="28"/>
          <w:szCs w:val="28"/>
        </w:rPr>
        <w:t>«</w:t>
      </w:r>
      <w:r w:rsidRPr="00A42337">
        <w:rPr>
          <w:sz w:val="28"/>
          <w:szCs w:val="28"/>
        </w:rPr>
        <w:t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</w:t>
      </w:r>
      <w:r w:rsidR="00270E92">
        <w:rPr>
          <w:sz w:val="28"/>
          <w:szCs w:val="28"/>
        </w:rPr>
        <w:t>бщеобразовательных организациях»</w:t>
      </w:r>
      <w:r w:rsidRPr="00A42337">
        <w:rPr>
          <w:sz w:val="28"/>
          <w:szCs w:val="28"/>
        </w:rPr>
        <w:t xml:space="preserve"> (в редакции настоящего Закона), осуществляется в установленном Правительством Ульяновской области порядке за счёт бюджетных ассигнований</w:t>
      </w:r>
      <w:r w:rsidR="00270E92">
        <w:rPr>
          <w:sz w:val="28"/>
          <w:szCs w:val="28"/>
        </w:rPr>
        <w:t xml:space="preserve"> областного бюджета Ульяновской области</w:t>
      </w:r>
      <w:r w:rsidRPr="00A42337">
        <w:rPr>
          <w:sz w:val="28"/>
          <w:szCs w:val="28"/>
        </w:rPr>
        <w:t>.</w:t>
      </w:r>
    </w:p>
    <w:p w:rsidR="00711F1E" w:rsidRDefault="00711F1E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6D91" w:rsidRPr="003E6D91" w:rsidRDefault="003E6D91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18"/>
          <w:szCs w:val="28"/>
        </w:rPr>
      </w:pPr>
    </w:p>
    <w:p w:rsidR="00711F1E" w:rsidRPr="00A606DA" w:rsidRDefault="00711F1E" w:rsidP="00267E7A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1F1E" w:rsidRPr="00A606DA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убернатор Ульяновской </w:t>
      </w:r>
      <w:r w:rsidR="00711F1E" w:rsidRPr="00A606DA">
        <w:rPr>
          <w:b/>
          <w:bCs/>
          <w:sz w:val="28"/>
          <w:szCs w:val="28"/>
        </w:rPr>
        <w:t>области</w:t>
      </w:r>
      <w:r w:rsidR="00711F1E">
        <w:rPr>
          <w:b/>
          <w:bCs/>
          <w:sz w:val="28"/>
          <w:szCs w:val="28"/>
        </w:rPr>
        <w:t xml:space="preserve">             </w:t>
      </w:r>
      <w:r w:rsidR="003E6D91">
        <w:rPr>
          <w:b/>
          <w:bCs/>
          <w:sz w:val="28"/>
          <w:szCs w:val="28"/>
        </w:rPr>
        <w:t xml:space="preserve">      </w:t>
      </w:r>
      <w:r w:rsidR="00711F1E">
        <w:rPr>
          <w:b/>
          <w:bCs/>
          <w:sz w:val="28"/>
          <w:szCs w:val="28"/>
        </w:rPr>
        <w:t xml:space="preserve">                                     </w:t>
      </w:r>
      <w:r w:rsidR="00711F1E" w:rsidRPr="00A606DA">
        <w:rPr>
          <w:b/>
          <w:bCs/>
          <w:sz w:val="28"/>
          <w:szCs w:val="28"/>
        </w:rPr>
        <w:t>С.И.Морозов</w:t>
      </w:r>
    </w:p>
    <w:p w:rsidR="00711F1E" w:rsidRDefault="00711F1E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D91" w:rsidRPr="00A606DA" w:rsidRDefault="003E6D91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F1E" w:rsidRDefault="00711F1E" w:rsidP="003E6D9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г. Ульяновск</w:t>
      </w:r>
    </w:p>
    <w:p w:rsidR="00711F1E" w:rsidRPr="00A606DA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Pr="00A606DA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A606DA">
        <w:rPr>
          <w:sz w:val="28"/>
          <w:szCs w:val="28"/>
        </w:rPr>
        <w:t>_____</w:t>
      </w:r>
      <w:r w:rsidR="006D3E14">
        <w:rPr>
          <w:sz w:val="28"/>
          <w:szCs w:val="28"/>
        </w:rPr>
        <w:t>___</w:t>
      </w:r>
      <w:r w:rsidRPr="00A606DA">
        <w:rPr>
          <w:sz w:val="28"/>
          <w:szCs w:val="28"/>
        </w:rPr>
        <w:t>____ 201</w:t>
      </w:r>
      <w:r w:rsidR="00FD4E12">
        <w:rPr>
          <w:sz w:val="28"/>
          <w:szCs w:val="28"/>
        </w:rPr>
        <w:t>8</w:t>
      </w:r>
      <w:r w:rsidR="006D3E14">
        <w:rPr>
          <w:sz w:val="28"/>
          <w:szCs w:val="28"/>
        </w:rPr>
        <w:t xml:space="preserve"> </w:t>
      </w:r>
      <w:r w:rsidRPr="00A606DA">
        <w:rPr>
          <w:sz w:val="28"/>
          <w:szCs w:val="28"/>
        </w:rPr>
        <w:t>г.</w:t>
      </w:r>
    </w:p>
    <w:p w:rsidR="00711F1E" w:rsidRPr="00E4614C" w:rsidRDefault="00711F1E" w:rsidP="003E6D91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606DA">
        <w:rPr>
          <w:sz w:val="28"/>
          <w:szCs w:val="28"/>
        </w:rPr>
        <w:t>№ ____-ЗО</w:t>
      </w:r>
    </w:p>
    <w:sectPr w:rsidR="00711F1E" w:rsidRPr="00E4614C" w:rsidSect="0094551F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91" w:rsidRDefault="005B4791" w:rsidP="007E1987">
      <w:r>
        <w:separator/>
      </w:r>
    </w:p>
  </w:endnote>
  <w:endnote w:type="continuationSeparator" w:id="0">
    <w:p w:rsidR="005B4791" w:rsidRDefault="005B4791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CA" w:rsidRPr="00CD3BCA" w:rsidRDefault="00CD3BCA" w:rsidP="00CD3BCA">
    <w:pPr>
      <w:pStyle w:val="a7"/>
      <w:jc w:val="right"/>
      <w:rPr>
        <w:sz w:val="16"/>
      </w:rPr>
    </w:pPr>
    <w:r w:rsidRPr="00CD3BCA">
      <w:rPr>
        <w:sz w:val="16"/>
      </w:rPr>
      <w:t>1707кк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91" w:rsidRDefault="005B4791" w:rsidP="007E1987">
      <w:r>
        <w:separator/>
      </w:r>
    </w:p>
  </w:footnote>
  <w:footnote w:type="continuationSeparator" w:id="0">
    <w:p w:rsidR="005B4791" w:rsidRDefault="005B4791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A5" w:rsidRDefault="00B103A5" w:rsidP="00700184">
    <w:pPr>
      <w:pStyle w:val="a4"/>
      <w:ind w:left="0" w:firstLine="0"/>
      <w:jc w:val="center"/>
    </w:pPr>
    <w:r w:rsidRPr="00700184">
      <w:rPr>
        <w:rFonts w:ascii="Times New Roman" w:hAnsi="Times New Roman" w:cs="Times New Roman"/>
        <w:sz w:val="28"/>
        <w:szCs w:val="28"/>
      </w:rPr>
      <w:fldChar w:fldCharType="begin"/>
    </w:r>
    <w:r w:rsidRPr="00700184">
      <w:rPr>
        <w:rFonts w:ascii="Times New Roman" w:hAnsi="Times New Roman" w:cs="Times New Roman"/>
        <w:sz w:val="28"/>
        <w:szCs w:val="28"/>
      </w:rPr>
      <w:instrText xml:space="preserve">PAGE  </w:instrText>
    </w:r>
    <w:r w:rsidRPr="00700184">
      <w:rPr>
        <w:rFonts w:ascii="Times New Roman" w:hAnsi="Times New Roman" w:cs="Times New Roman"/>
        <w:sz w:val="28"/>
        <w:szCs w:val="28"/>
      </w:rPr>
      <w:fldChar w:fldCharType="separate"/>
    </w:r>
    <w:r w:rsidR="00A85320">
      <w:rPr>
        <w:rFonts w:ascii="Times New Roman" w:hAnsi="Times New Roman" w:cs="Times New Roman"/>
        <w:noProof/>
        <w:sz w:val="28"/>
        <w:szCs w:val="28"/>
      </w:rPr>
      <w:t>2</w:t>
    </w:r>
    <w:r w:rsidRPr="0070018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A5" w:rsidRPr="004E76F7" w:rsidRDefault="00B103A5" w:rsidP="00315076">
    <w:pPr>
      <w:spacing w:line="204" w:lineRule="auto"/>
      <w:ind w:left="-18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 w15:restartNumberingAfterBreak="0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2" w15:restartNumberingAfterBreak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4" w15:restartNumberingAfterBreak="0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5" w15:restartNumberingAfterBreak="0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 w15:restartNumberingAfterBreak="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8" w15:restartNumberingAfterBreak="0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 w15:restartNumberingAfterBreak="0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9"/>
  </w:num>
  <w:num w:numId="18">
    <w:abstractNumId w:val="9"/>
  </w:num>
  <w:num w:numId="19">
    <w:abstractNumId w:val="4"/>
  </w:num>
  <w:num w:numId="20">
    <w:abstractNumId w:val="1"/>
  </w:num>
  <w:num w:numId="21">
    <w:abstractNumId w:val="9"/>
  </w:num>
  <w:num w:numId="22">
    <w:abstractNumId w:val="9"/>
  </w:num>
  <w:num w:numId="23">
    <w:abstractNumId w:val="0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AB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EFD"/>
    <w:rsid w:val="00032114"/>
    <w:rsid w:val="00033B18"/>
    <w:rsid w:val="00033CA8"/>
    <w:rsid w:val="000341F4"/>
    <w:rsid w:val="00034A6D"/>
    <w:rsid w:val="000350B2"/>
    <w:rsid w:val="00040FC6"/>
    <w:rsid w:val="000415E4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496A"/>
    <w:rsid w:val="000702A2"/>
    <w:rsid w:val="000707E7"/>
    <w:rsid w:val="00070E79"/>
    <w:rsid w:val="000718D2"/>
    <w:rsid w:val="0007397D"/>
    <w:rsid w:val="00074BEA"/>
    <w:rsid w:val="00076647"/>
    <w:rsid w:val="0007689B"/>
    <w:rsid w:val="00077286"/>
    <w:rsid w:val="0007793C"/>
    <w:rsid w:val="00077F5E"/>
    <w:rsid w:val="000830BB"/>
    <w:rsid w:val="00083F93"/>
    <w:rsid w:val="0008508A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63B7"/>
    <w:rsid w:val="000E12B9"/>
    <w:rsid w:val="000E33DD"/>
    <w:rsid w:val="000E44FC"/>
    <w:rsid w:val="000E7AC2"/>
    <w:rsid w:val="000F1033"/>
    <w:rsid w:val="000F1507"/>
    <w:rsid w:val="000F18D5"/>
    <w:rsid w:val="000F4462"/>
    <w:rsid w:val="000F7DDB"/>
    <w:rsid w:val="000F7F61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6716"/>
    <w:rsid w:val="00147B5E"/>
    <w:rsid w:val="0015045E"/>
    <w:rsid w:val="0015093A"/>
    <w:rsid w:val="0015153C"/>
    <w:rsid w:val="001529C0"/>
    <w:rsid w:val="0015429A"/>
    <w:rsid w:val="0015489A"/>
    <w:rsid w:val="00154FDA"/>
    <w:rsid w:val="0015588F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5AA6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6581"/>
    <w:rsid w:val="00230B50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B4A"/>
    <w:rsid w:val="00261E76"/>
    <w:rsid w:val="00264F03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7820"/>
    <w:rsid w:val="002911D9"/>
    <w:rsid w:val="002917DF"/>
    <w:rsid w:val="00291861"/>
    <w:rsid w:val="00291C05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6C9B"/>
    <w:rsid w:val="002B6CF9"/>
    <w:rsid w:val="002B7F87"/>
    <w:rsid w:val="002C082E"/>
    <w:rsid w:val="002C2B90"/>
    <w:rsid w:val="002C30FE"/>
    <w:rsid w:val="002C46B6"/>
    <w:rsid w:val="002C63AF"/>
    <w:rsid w:val="002C6886"/>
    <w:rsid w:val="002C68D5"/>
    <w:rsid w:val="002D0125"/>
    <w:rsid w:val="002D1453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DD8"/>
    <w:rsid w:val="002F0A3D"/>
    <w:rsid w:val="002F136C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7843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6A65"/>
    <w:rsid w:val="00361A18"/>
    <w:rsid w:val="00361BF4"/>
    <w:rsid w:val="0036272A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629C"/>
    <w:rsid w:val="00377014"/>
    <w:rsid w:val="00377EDF"/>
    <w:rsid w:val="00382247"/>
    <w:rsid w:val="0038471E"/>
    <w:rsid w:val="00385A37"/>
    <w:rsid w:val="00386B39"/>
    <w:rsid w:val="00387295"/>
    <w:rsid w:val="003879ED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6B8"/>
    <w:rsid w:val="003F614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5645"/>
    <w:rsid w:val="0044589A"/>
    <w:rsid w:val="0044643D"/>
    <w:rsid w:val="00446AB8"/>
    <w:rsid w:val="00452EF3"/>
    <w:rsid w:val="00453C2F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F62"/>
    <w:rsid w:val="0047047D"/>
    <w:rsid w:val="00470BC5"/>
    <w:rsid w:val="00472261"/>
    <w:rsid w:val="0047244B"/>
    <w:rsid w:val="004732F8"/>
    <w:rsid w:val="004736E3"/>
    <w:rsid w:val="00475990"/>
    <w:rsid w:val="00476581"/>
    <w:rsid w:val="00476D97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3B06"/>
    <w:rsid w:val="004E4F30"/>
    <w:rsid w:val="004E5DF0"/>
    <w:rsid w:val="004E76F7"/>
    <w:rsid w:val="004E7B20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E48"/>
    <w:rsid w:val="00502D06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5731"/>
    <w:rsid w:val="0051668A"/>
    <w:rsid w:val="00521E0C"/>
    <w:rsid w:val="00523986"/>
    <w:rsid w:val="00525911"/>
    <w:rsid w:val="00527425"/>
    <w:rsid w:val="005303BC"/>
    <w:rsid w:val="00531342"/>
    <w:rsid w:val="005326A7"/>
    <w:rsid w:val="00533BA7"/>
    <w:rsid w:val="00535603"/>
    <w:rsid w:val="005370DF"/>
    <w:rsid w:val="00537B3D"/>
    <w:rsid w:val="005400AF"/>
    <w:rsid w:val="005414F0"/>
    <w:rsid w:val="00542AEA"/>
    <w:rsid w:val="005430A3"/>
    <w:rsid w:val="00547AAA"/>
    <w:rsid w:val="0055047A"/>
    <w:rsid w:val="0055087F"/>
    <w:rsid w:val="00550A68"/>
    <w:rsid w:val="0055192D"/>
    <w:rsid w:val="00552471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70D5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E1C"/>
    <w:rsid w:val="005A7D11"/>
    <w:rsid w:val="005A7F90"/>
    <w:rsid w:val="005B0973"/>
    <w:rsid w:val="005B19E3"/>
    <w:rsid w:val="005B34BB"/>
    <w:rsid w:val="005B39CE"/>
    <w:rsid w:val="005B4791"/>
    <w:rsid w:val="005B47BB"/>
    <w:rsid w:val="005B4E59"/>
    <w:rsid w:val="005B659C"/>
    <w:rsid w:val="005B6F4D"/>
    <w:rsid w:val="005B7967"/>
    <w:rsid w:val="005C08B9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23F2"/>
    <w:rsid w:val="005E2BC4"/>
    <w:rsid w:val="005E2EBB"/>
    <w:rsid w:val="005E39C7"/>
    <w:rsid w:val="005E53BE"/>
    <w:rsid w:val="005E5B4A"/>
    <w:rsid w:val="005F0157"/>
    <w:rsid w:val="005F0B47"/>
    <w:rsid w:val="005F351F"/>
    <w:rsid w:val="005F3556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52FB0"/>
    <w:rsid w:val="00653094"/>
    <w:rsid w:val="00656C53"/>
    <w:rsid w:val="0066174E"/>
    <w:rsid w:val="00661893"/>
    <w:rsid w:val="00665C28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E11D7"/>
    <w:rsid w:val="006E2D48"/>
    <w:rsid w:val="006E4529"/>
    <w:rsid w:val="006E465F"/>
    <w:rsid w:val="006E471B"/>
    <w:rsid w:val="006E5471"/>
    <w:rsid w:val="006E56F3"/>
    <w:rsid w:val="006F1229"/>
    <w:rsid w:val="006F2EAD"/>
    <w:rsid w:val="006F3882"/>
    <w:rsid w:val="006F4893"/>
    <w:rsid w:val="006F48D9"/>
    <w:rsid w:val="006F522F"/>
    <w:rsid w:val="006F5964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7E9F"/>
    <w:rsid w:val="00781FD9"/>
    <w:rsid w:val="00782A38"/>
    <w:rsid w:val="00783BCA"/>
    <w:rsid w:val="00783ECB"/>
    <w:rsid w:val="00785294"/>
    <w:rsid w:val="00786258"/>
    <w:rsid w:val="00786957"/>
    <w:rsid w:val="0079038C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987"/>
    <w:rsid w:val="007E278D"/>
    <w:rsid w:val="007E2BE7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7FCE"/>
    <w:rsid w:val="00811A60"/>
    <w:rsid w:val="00811E67"/>
    <w:rsid w:val="00812EE2"/>
    <w:rsid w:val="00814EAE"/>
    <w:rsid w:val="0081522D"/>
    <w:rsid w:val="00815D0F"/>
    <w:rsid w:val="008167EA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A43"/>
    <w:rsid w:val="00831DD5"/>
    <w:rsid w:val="00834648"/>
    <w:rsid w:val="008350EF"/>
    <w:rsid w:val="0083556E"/>
    <w:rsid w:val="008355C2"/>
    <w:rsid w:val="00836347"/>
    <w:rsid w:val="00843A45"/>
    <w:rsid w:val="00845874"/>
    <w:rsid w:val="008466DC"/>
    <w:rsid w:val="0084678A"/>
    <w:rsid w:val="00847B7E"/>
    <w:rsid w:val="0085314D"/>
    <w:rsid w:val="008572D8"/>
    <w:rsid w:val="00857898"/>
    <w:rsid w:val="00857E03"/>
    <w:rsid w:val="008606A4"/>
    <w:rsid w:val="008626BF"/>
    <w:rsid w:val="00863772"/>
    <w:rsid w:val="0086581C"/>
    <w:rsid w:val="008677A2"/>
    <w:rsid w:val="0087088E"/>
    <w:rsid w:val="00873598"/>
    <w:rsid w:val="008740F5"/>
    <w:rsid w:val="00874DF7"/>
    <w:rsid w:val="008769FB"/>
    <w:rsid w:val="008770FF"/>
    <w:rsid w:val="00877A99"/>
    <w:rsid w:val="00881D59"/>
    <w:rsid w:val="0088249C"/>
    <w:rsid w:val="00882A78"/>
    <w:rsid w:val="008831ED"/>
    <w:rsid w:val="00884A08"/>
    <w:rsid w:val="00884A60"/>
    <w:rsid w:val="008875B1"/>
    <w:rsid w:val="00891B43"/>
    <w:rsid w:val="008923E2"/>
    <w:rsid w:val="00896AD9"/>
    <w:rsid w:val="00897795"/>
    <w:rsid w:val="008A09E3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BA0"/>
    <w:rsid w:val="008B5F3C"/>
    <w:rsid w:val="008B632C"/>
    <w:rsid w:val="008B6A65"/>
    <w:rsid w:val="008B6AC9"/>
    <w:rsid w:val="008B7C45"/>
    <w:rsid w:val="008C0F32"/>
    <w:rsid w:val="008C1C23"/>
    <w:rsid w:val="008C2EB4"/>
    <w:rsid w:val="008C2F78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53F5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A6E"/>
    <w:rsid w:val="00972AAA"/>
    <w:rsid w:val="00974D9A"/>
    <w:rsid w:val="00980BD4"/>
    <w:rsid w:val="0098325F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5EF7"/>
    <w:rsid w:val="0099610D"/>
    <w:rsid w:val="009961A5"/>
    <w:rsid w:val="00996493"/>
    <w:rsid w:val="00996A58"/>
    <w:rsid w:val="00997222"/>
    <w:rsid w:val="00997407"/>
    <w:rsid w:val="0099754C"/>
    <w:rsid w:val="009A24A8"/>
    <w:rsid w:val="009A5328"/>
    <w:rsid w:val="009A5C85"/>
    <w:rsid w:val="009A68AF"/>
    <w:rsid w:val="009A7749"/>
    <w:rsid w:val="009B00DC"/>
    <w:rsid w:val="009B2DB1"/>
    <w:rsid w:val="009C02A8"/>
    <w:rsid w:val="009C054E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10A1"/>
    <w:rsid w:val="00A31D5D"/>
    <w:rsid w:val="00A321FC"/>
    <w:rsid w:val="00A346FA"/>
    <w:rsid w:val="00A34D16"/>
    <w:rsid w:val="00A3533F"/>
    <w:rsid w:val="00A35398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861"/>
    <w:rsid w:val="00A511EA"/>
    <w:rsid w:val="00A51ED3"/>
    <w:rsid w:val="00A52766"/>
    <w:rsid w:val="00A53CAD"/>
    <w:rsid w:val="00A54936"/>
    <w:rsid w:val="00A606DA"/>
    <w:rsid w:val="00A60CD9"/>
    <w:rsid w:val="00A60FF3"/>
    <w:rsid w:val="00A611AC"/>
    <w:rsid w:val="00A619AA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322"/>
    <w:rsid w:val="00A85320"/>
    <w:rsid w:val="00A85370"/>
    <w:rsid w:val="00A8597A"/>
    <w:rsid w:val="00A859BA"/>
    <w:rsid w:val="00A86387"/>
    <w:rsid w:val="00A874B8"/>
    <w:rsid w:val="00A9114E"/>
    <w:rsid w:val="00A936FA"/>
    <w:rsid w:val="00A93DB3"/>
    <w:rsid w:val="00A96D86"/>
    <w:rsid w:val="00A9704D"/>
    <w:rsid w:val="00A97AB0"/>
    <w:rsid w:val="00A97D6B"/>
    <w:rsid w:val="00AA0051"/>
    <w:rsid w:val="00AA2114"/>
    <w:rsid w:val="00AA2EB0"/>
    <w:rsid w:val="00AA475B"/>
    <w:rsid w:val="00AA4CC2"/>
    <w:rsid w:val="00AA4FB5"/>
    <w:rsid w:val="00AA50F8"/>
    <w:rsid w:val="00AA671B"/>
    <w:rsid w:val="00AA7183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3524"/>
    <w:rsid w:val="00B33869"/>
    <w:rsid w:val="00B33936"/>
    <w:rsid w:val="00B34812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56"/>
    <w:rsid w:val="00BB56B6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B49"/>
    <w:rsid w:val="00BE51F1"/>
    <w:rsid w:val="00BE5443"/>
    <w:rsid w:val="00BE6DB8"/>
    <w:rsid w:val="00BF1213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69B8"/>
    <w:rsid w:val="00C30706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51A7"/>
    <w:rsid w:val="00C75F1C"/>
    <w:rsid w:val="00C76984"/>
    <w:rsid w:val="00C80E0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755"/>
    <w:rsid w:val="00CA40A2"/>
    <w:rsid w:val="00CA47D7"/>
    <w:rsid w:val="00CA636F"/>
    <w:rsid w:val="00CA6C9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816"/>
    <w:rsid w:val="00D14DE3"/>
    <w:rsid w:val="00D15422"/>
    <w:rsid w:val="00D16117"/>
    <w:rsid w:val="00D16795"/>
    <w:rsid w:val="00D16B21"/>
    <w:rsid w:val="00D215AE"/>
    <w:rsid w:val="00D21C99"/>
    <w:rsid w:val="00D21F36"/>
    <w:rsid w:val="00D22DBB"/>
    <w:rsid w:val="00D2443B"/>
    <w:rsid w:val="00D255F4"/>
    <w:rsid w:val="00D25692"/>
    <w:rsid w:val="00D30569"/>
    <w:rsid w:val="00D30CEC"/>
    <w:rsid w:val="00D31B1D"/>
    <w:rsid w:val="00D31B8C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420B"/>
    <w:rsid w:val="00D5555B"/>
    <w:rsid w:val="00D560C4"/>
    <w:rsid w:val="00D562B0"/>
    <w:rsid w:val="00D6113A"/>
    <w:rsid w:val="00D62264"/>
    <w:rsid w:val="00D623F7"/>
    <w:rsid w:val="00D62567"/>
    <w:rsid w:val="00D64C08"/>
    <w:rsid w:val="00D67A9F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ACC"/>
    <w:rsid w:val="00DB17A4"/>
    <w:rsid w:val="00DB278C"/>
    <w:rsid w:val="00DB46FE"/>
    <w:rsid w:val="00DB5A87"/>
    <w:rsid w:val="00DB6DC8"/>
    <w:rsid w:val="00DB7D85"/>
    <w:rsid w:val="00DB7DF0"/>
    <w:rsid w:val="00DB7F42"/>
    <w:rsid w:val="00DC0DE0"/>
    <w:rsid w:val="00DC15AC"/>
    <w:rsid w:val="00DC1E68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5379"/>
    <w:rsid w:val="00E053E3"/>
    <w:rsid w:val="00E05E43"/>
    <w:rsid w:val="00E06D51"/>
    <w:rsid w:val="00E075D4"/>
    <w:rsid w:val="00E11B60"/>
    <w:rsid w:val="00E1387C"/>
    <w:rsid w:val="00E168E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C36D5"/>
    <w:rsid w:val="00EC3FF2"/>
    <w:rsid w:val="00EC4012"/>
    <w:rsid w:val="00EC5C55"/>
    <w:rsid w:val="00EC5EF3"/>
    <w:rsid w:val="00EC60CC"/>
    <w:rsid w:val="00EC7104"/>
    <w:rsid w:val="00EC7EAB"/>
    <w:rsid w:val="00ED2670"/>
    <w:rsid w:val="00ED2CAB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59AD"/>
    <w:rsid w:val="00F50581"/>
    <w:rsid w:val="00F50E88"/>
    <w:rsid w:val="00F52C7A"/>
    <w:rsid w:val="00F534F8"/>
    <w:rsid w:val="00F555DE"/>
    <w:rsid w:val="00F556C2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3A0"/>
    <w:rsid w:val="00F918EF"/>
    <w:rsid w:val="00F92F27"/>
    <w:rsid w:val="00F93846"/>
    <w:rsid w:val="00F93AB2"/>
    <w:rsid w:val="00F94DC4"/>
    <w:rsid w:val="00F9554C"/>
    <w:rsid w:val="00F95856"/>
    <w:rsid w:val="00F971B5"/>
    <w:rsid w:val="00F975DF"/>
    <w:rsid w:val="00F97DE0"/>
    <w:rsid w:val="00FA21C9"/>
    <w:rsid w:val="00FA38C5"/>
    <w:rsid w:val="00FA4C2C"/>
    <w:rsid w:val="00FA6297"/>
    <w:rsid w:val="00FA6504"/>
    <w:rsid w:val="00FB06CF"/>
    <w:rsid w:val="00FB108A"/>
    <w:rsid w:val="00FB140C"/>
    <w:rsid w:val="00FB2EBD"/>
    <w:rsid w:val="00FB325D"/>
    <w:rsid w:val="00FB337A"/>
    <w:rsid w:val="00FB4844"/>
    <w:rsid w:val="00FB53DD"/>
    <w:rsid w:val="00FB67CC"/>
    <w:rsid w:val="00FB7FA9"/>
    <w:rsid w:val="00FC0A9B"/>
    <w:rsid w:val="00FC1BFB"/>
    <w:rsid w:val="00FC339D"/>
    <w:rsid w:val="00FC4625"/>
    <w:rsid w:val="00FC5479"/>
    <w:rsid w:val="00FC76D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012FBF9-676A-4E0B-9E5B-D9080BCA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124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524124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86AF-85D2-49F5-BFB7-82CCE35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8161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18-07-17T07:12:00Z</cp:lastPrinted>
  <dcterms:created xsi:type="dcterms:W3CDTF">2018-08-30T11:09:00Z</dcterms:created>
  <dcterms:modified xsi:type="dcterms:W3CDTF">2018-08-30T11:09:00Z</dcterms:modified>
</cp:coreProperties>
</file>